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BB" w:rsidRDefault="00011E65" w:rsidP="00982BD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</w:p>
    <w:p w:rsidR="0043474D" w:rsidRDefault="0043474D" w:rsidP="0043474D">
      <w:pPr>
        <w:jc w:val="center"/>
        <w:rPr>
          <w:noProof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-4445</wp:posOffset>
            </wp:positionV>
            <wp:extent cx="51435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474D" w:rsidRDefault="0043474D" w:rsidP="0043474D">
      <w:pPr>
        <w:jc w:val="center"/>
        <w:rPr>
          <w:noProof/>
        </w:rPr>
      </w:pPr>
    </w:p>
    <w:p w:rsidR="0043474D" w:rsidRPr="00C77BCA" w:rsidRDefault="0043474D" w:rsidP="0043474D">
      <w:pPr>
        <w:rPr>
          <w:sz w:val="32"/>
          <w:szCs w:val="32"/>
        </w:rPr>
      </w:pPr>
    </w:p>
    <w:p w:rsidR="0043474D" w:rsidRDefault="0043474D" w:rsidP="0043474D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43474D" w:rsidRDefault="0043474D" w:rsidP="0043474D">
      <w:pPr>
        <w:jc w:val="center"/>
        <w:outlineLvl w:val="0"/>
        <w:rPr>
          <w:rStyle w:val="FontStyle49"/>
        </w:rPr>
      </w:pPr>
    </w:p>
    <w:p w:rsidR="0043474D" w:rsidRDefault="0043474D" w:rsidP="0043474D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43474D" w:rsidRDefault="0043474D" w:rsidP="0043474D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43474D" w:rsidRDefault="0043474D" w:rsidP="0043474D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_</w:t>
      </w:r>
      <w:r w:rsidR="00F80294">
        <w:rPr>
          <w:rStyle w:val="FontStyle62"/>
          <w:sz w:val="26"/>
          <w:szCs w:val="26"/>
        </w:rPr>
        <w:t>29.03.2017 г.</w:t>
      </w:r>
      <w:r>
        <w:rPr>
          <w:rStyle w:val="FontStyle62"/>
          <w:sz w:val="26"/>
          <w:szCs w:val="26"/>
        </w:rPr>
        <w:t xml:space="preserve">__                                               </w:t>
      </w:r>
      <w:r w:rsidR="00F80294">
        <w:rPr>
          <w:rStyle w:val="FontStyle62"/>
          <w:sz w:val="26"/>
          <w:szCs w:val="26"/>
        </w:rPr>
        <w:t xml:space="preserve">              </w:t>
      </w:r>
      <w:r>
        <w:rPr>
          <w:rStyle w:val="FontStyle62"/>
          <w:sz w:val="26"/>
          <w:szCs w:val="26"/>
        </w:rPr>
        <w:t xml:space="preserve">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_</w:t>
      </w:r>
      <w:r w:rsidR="00F80294">
        <w:rPr>
          <w:rStyle w:val="FontStyle62"/>
          <w:sz w:val="26"/>
          <w:szCs w:val="26"/>
        </w:rPr>
        <w:t>417</w:t>
      </w:r>
      <w:r>
        <w:rPr>
          <w:rStyle w:val="FontStyle62"/>
          <w:sz w:val="26"/>
          <w:szCs w:val="26"/>
        </w:rPr>
        <w:t>_</w:t>
      </w:r>
      <w:r w:rsidRPr="00A6715F">
        <w:rPr>
          <w:rStyle w:val="FontStyle62"/>
          <w:sz w:val="26"/>
          <w:szCs w:val="26"/>
        </w:rPr>
        <w:tab/>
      </w:r>
    </w:p>
    <w:p w:rsidR="0043474D" w:rsidRDefault="0043474D" w:rsidP="0043474D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43474D" w:rsidRDefault="0043474D" w:rsidP="0043474D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в Туапсинском городском поселении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43474D" w:rsidRDefault="004B09FF" w:rsidP="004B09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09FF" w:rsidRPr="0043474D" w:rsidRDefault="004B09FF" w:rsidP="004B09FF">
      <w:pPr>
        <w:spacing w:after="0" w:line="240" w:lineRule="auto"/>
        <w:rPr>
          <w:rFonts w:ascii="Times New Roman" w:hAnsi="Times New Roman" w:cs="Times New Roman"/>
        </w:rPr>
      </w:pPr>
      <w:r w:rsidRPr="0043474D">
        <w:rPr>
          <w:rFonts w:ascii="Times New Roman" w:hAnsi="Times New Roman" w:cs="Times New Roman"/>
        </w:rPr>
        <w:tab/>
      </w:r>
    </w:p>
    <w:p w:rsidR="00B26AF7" w:rsidRPr="0043474D" w:rsidRDefault="00B26AF7" w:rsidP="004B09FF">
      <w:pPr>
        <w:spacing w:after="0" w:line="240" w:lineRule="auto"/>
        <w:rPr>
          <w:rFonts w:ascii="Times New Roman" w:hAnsi="Times New Roman" w:cs="Times New Roman"/>
        </w:rPr>
      </w:pPr>
    </w:p>
    <w:p w:rsidR="00AB6522" w:rsidRPr="00F6572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572D">
        <w:rPr>
          <w:rFonts w:ascii="Times New Roman" w:hAnsi="Times New Roman" w:cs="Times New Roman"/>
          <w:sz w:val="28"/>
          <w:szCs w:val="28"/>
        </w:rPr>
        <w:t>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</w:t>
      </w:r>
      <w:r w:rsidRPr="00F65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5 года № 43.2</w:t>
      </w:r>
      <w:r w:rsidRPr="00F6572D">
        <w:rPr>
          <w:rFonts w:ascii="Times New Roman" w:hAnsi="Times New Roman" w:cs="Times New Roman"/>
          <w:sz w:val="28"/>
          <w:szCs w:val="28"/>
        </w:rPr>
        <w:t xml:space="preserve"> (далее - Правила), постановлением администрации Туапсинского городского поселения Туапсинского района от 1 </w:t>
      </w:r>
      <w:r>
        <w:rPr>
          <w:rFonts w:ascii="Times New Roman" w:hAnsi="Times New Roman" w:cs="Times New Roman"/>
          <w:sz w:val="28"/>
          <w:szCs w:val="28"/>
        </w:rPr>
        <w:t>июня 2015</w:t>
      </w:r>
      <w:r w:rsidRPr="00F6572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36</w:t>
      </w:r>
      <w:r w:rsidRPr="00F6572D">
        <w:rPr>
          <w:rFonts w:ascii="Times New Roman" w:hAnsi="Times New Roman" w:cs="Times New Roman"/>
          <w:sz w:val="28"/>
          <w:szCs w:val="28"/>
        </w:rPr>
        <w:t xml:space="preserve"> «</w:t>
      </w:r>
      <w:r w:rsidRPr="00D271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, </w:t>
      </w:r>
      <w:r w:rsidR="00F80294"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523F7" w:rsidRDefault="00AB6522" w:rsidP="00AB65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55C">
        <w:rPr>
          <w:rFonts w:ascii="Times New Roman" w:eastAsia="Times New Roman" w:hAnsi="Times New Roman" w:cs="Times New Roman"/>
          <w:sz w:val="28"/>
          <w:szCs w:val="28"/>
        </w:rPr>
        <w:t xml:space="preserve">Назначить проведение публичных слушаний в </w:t>
      </w:r>
      <w:r w:rsidR="00982BD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F4255C">
        <w:rPr>
          <w:rFonts w:ascii="Times New Roman" w:eastAsia="Times New Roman" w:hAnsi="Times New Roman" w:cs="Times New Roman"/>
          <w:sz w:val="28"/>
          <w:szCs w:val="28"/>
        </w:rPr>
        <w:t>Туапс</w:t>
      </w:r>
      <w:r>
        <w:rPr>
          <w:rFonts w:ascii="Times New Roman" w:eastAsia="Times New Roman" w:hAnsi="Times New Roman" w:cs="Times New Roman"/>
          <w:sz w:val="28"/>
          <w:szCs w:val="28"/>
        </w:rPr>
        <w:t>инско</w:t>
      </w:r>
      <w:r w:rsidR="00982BD7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</w:t>
      </w:r>
      <w:r w:rsidR="00982BD7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</w:t>
      </w:r>
      <w:r w:rsidR="00982BD7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559">
        <w:rPr>
          <w:rFonts w:ascii="Times New Roman" w:eastAsia="Times New Roman" w:hAnsi="Times New Roman" w:cs="Times New Roman"/>
          <w:sz w:val="28"/>
          <w:szCs w:val="28"/>
        </w:rPr>
        <w:t xml:space="preserve">11 апреля </w:t>
      </w:r>
      <w:r w:rsidR="00D523F7">
        <w:rPr>
          <w:rFonts w:ascii="Times New Roman" w:eastAsia="Times New Roman" w:hAnsi="Times New Roman" w:cs="Times New Roman"/>
          <w:sz w:val="28"/>
          <w:szCs w:val="28"/>
        </w:rPr>
        <w:t>2017 года по следующим вопроса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6559" w:rsidRPr="00DD49AF" w:rsidRDefault="00A76559" w:rsidP="00A76559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62030">
        <w:rPr>
          <w:rFonts w:ascii="Times New Roman" w:hAnsi="Times New Roman" w:cs="Times New Roman"/>
          <w:sz w:val="28"/>
          <w:szCs w:val="28"/>
        </w:rPr>
        <w:t xml:space="preserve"> </w:t>
      </w:r>
      <w:r w:rsidRPr="00DD49AF">
        <w:rPr>
          <w:rFonts w:ascii="Times New Roman" w:hAnsi="Times New Roman" w:cs="Times New Roman"/>
          <w:sz w:val="27"/>
          <w:szCs w:val="27"/>
        </w:rPr>
        <w:t xml:space="preserve">об отклонении параметров разрешенного строительства на земельном участке, категория земель: земли населенных пунктов – зона застройки многоквартирными жилыми домами 1Ж2-подзона 1Ж2/А, площадь: 700 кв.м., адрес: Краснодарский край, г. Туапсе, ул. Калараша, ГСК 51, уч. 2, с кадастровым номером 23:51:0201001:101 путем установления следующих параметров: минимальный отступ строений от границ земельного участка -0,1м. </w:t>
      </w:r>
    </w:p>
    <w:p w:rsidR="00A76559" w:rsidRPr="00DD49AF" w:rsidRDefault="00A76559" w:rsidP="00A76559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 w:rsidRPr="00DD49AF">
        <w:rPr>
          <w:rFonts w:ascii="Times New Roman" w:hAnsi="Times New Roman" w:cs="Times New Roman"/>
          <w:sz w:val="27"/>
          <w:szCs w:val="27"/>
        </w:rPr>
        <w:t xml:space="preserve">2)  об отклонении параметров разрешенного строительства на земельном участке, категория земель: земли населенных пунктов - для застройки индивидуальными и малоэтажными жилыми домами, площадь: 2502 кв.м., адрес: Краснодарский край, </w:t>
      </w:r>
      <w:r w:rsidRPr="00DD49AF">
        <w:rPr>
          <w:rFonts w:ascii="Times New Roman" w:hAnsi="Times New Roman" w:cs="Times New Roman"/>
          <w:sz w:val="27"/>
          <w:szCs w:val="27"/>
        </w:rPr>
        <w:lastRenderedPageBreak/>
        <w:t>г. Туапсе, ул. Армавирская, 43а, кадастровый номер 23:51:0102002:521 путем установления следующих параметров: отступ застройки от юго- восточных границ земельного участка -0,5 м.</w:t>
      </w:r>
    </w:p>
    <w:p w:rsidR="00A76559" w:rsidRDefault="00A76559" w:rsidP="00A76559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 w:rsidRPr="00DD49AF">
        <w:rPr>
          <w:rFonts w:ascii="Times New Roman" w:hAnsi="Times New Roman" w:cs="Times New Roman"/>
          <w:sz w:val="27"/>
          <w:szCs w:val="27"/>
        </w:rPr>
        <w:t>3)  об отклонении параметров разрешенного строительства на земельном участке, категория земель: земли населенных пунктов - для застройки многоквартирными жилыми домами, площадь: 299 кв.м., адрес: Краснодарский край, г. Туапсе, ул. Новороссийское шоссе, 23, кадастровый номер 23:51:0101004:2454 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</w:t>
      </w:r>
      <w:r w:rsidR="00A278BB">
        <w:rPr>
          <w:rFonts w:ascii="Times New Roman" w:hAnsi="Times New Roman" w:cs="Times New Roman"/>
          <w:sz w:val="27"/>
          <w:szCs w:val="27"/>
        </w:rPr>
        <w:t xml:space="preserve">  </w:t>
      </w:r>
      <w:r w:rsidRPr="00DD49AF">
        <w:rPr>
          <w:rFonts w:ascii="Times New Roman" w:hAnsi="Times New Roman" w:cs="Times New Roman"/>
          <w:sz w:val="27"/>
          <w:szCs w:val="27"/>
        </w:rPr>
        <w:t>с востока от т. 1 до т. 3 –  по кадастровой границы земельного участка;</w:t>
      </w:r>
      <w:r w:rsidR="00A278BB">
        <w:rPr>
          <w:rFonts w:ascii="Times New Roman" w:hAnsi="Times New Roman" w:cs="Times New Roman"/>
          <w:sz w:val="27"/>
          <w:szCs w:val="27"/>
        </w:rPr>
        <w:t xml:space="preserve">  </w:t>
      </w:r>
      <w:r w:rsidRPr="00DD49AF">
        <w:rPr>
          <w:rFonts w:ascii="Times New Roman" w:hAnsi="Times New Roman" w:cs="Times New Roman"/>
          <w:sz w:val="27"/>
          <w:szCs w:val="27"/>
        </w:rPr>
        <w:t xml:space="preserve"> с востока от т.3 до т.4- 2 метра;</w:t>
      </w:r>
      <w:r w:rsidR="00A278BB">
        <w:rPr>
          <w:rFonts w:ascii="Times New Roman" w:hAnsi="Times New Roman" w:cs="Times New Roman"/>
          <w:sz w:val="27"/>
          <w:szCs w:val="27"/>
        </w:rPr>
        <w:t xml:space="preserve">  </w:t>
      </w:r>
      <w:r w:rsidRPr="00DD49AF">
        <w:rPr>
          <w:rFonts w:ascii="Times New Roman" w:hAnsi="Times New Roman" w:cs="Times New Roman"/>
          <w:sz w:val="27"/>
          <w:szCs w:val="27"/>
        </w:rPr>
        <w:t>с юга – от т. 4 до т. 6 – 3 метра;</w:t>
      </w:r>
      <w:r w:rsidR="00A278BB">
        <w:rPr>
          <w:rFonts w:ascii="Times New Roman" w:hAnsi="Times New Roman" w:cs="Times New Roman"/>
          <w:sz w:val="27"/>
          <w:szCs w:val="27"/>
        </w:rPr>
        <w:t xml:space="preserve">  </w:t>
      </w:r>
      <w:r w:rsidRPr="00DD49AF">
        <w:rPr>
          <w:rFonts w:ascii="Times New Roman" w:hAnsi="Times New Roman" w:cs="Times New Roman"/>
          <w:sz w:val="27"/>
          <w:szCs w:val="27"/>
        </w:rPr>
        <w:t xml:space="preserve"> с запада от т. 6 до т. 10 – по кадастровой границы земельного участка;</w:t>
      </w:r>
      <w:r w:rsidR="00A278BB">
        <w:rPr>
          <w:rFonts w:ascii="Times New Roman" w:hAnsi="Times New Roman" w:cs="Times New Roman"/>
          <w:sz w:val="27"/>
          <w:szCs w:val="27"/>
        </w:rPr>
        <w:t xml:space="preserve">       </w:t>
      </w:r>
      <w:r w:rsidRPr="00DD49AF">
        <w:rPr>
          <w:rFonts w:ascii="Times New Roman" w:hAnsi="Times New Roman" w:cs="Times New Roman"/>
          <w:sz w:val="27"/>
          <w:szCs w:val="27"/>
        </w:rPr>
        <w:t>с севера от т. 10 до т. 1 –  от 3 метров до кадастровой границы земельного  участк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76559" w:rsidRPr="00DD49AF" w:rsidRDefault="00A76559" w:rsidP="00A76559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 w:rsidRPr="00DD49AF">
        <w:rPr>
          <w:rFonts w:ascii="Times New Roman" w:hAnsi="Times New Roman" w:cs="Times New Roman"/>
          <w:sz w:val="27"/>
          <w:szCs w:val="27"/>
        </w:rPr>
        <w:t>4) об отклонении параметров разрешенного строительства на земельном участке, категория земель: земли населенных пунктов – для застройки многоквартирными жилыми домами, площадь: 276 кв.м., адрес: Краснодарский край, г. Туапсе, район «Юго-Западный» ул. Калараша, кадастровый номер 23:51:0202009:1196  путем установления следующих параметров: - минимальное количество этажей - 1; минимальная высота не менее 4 м; отступ застройки от границ участка (от т.4 до т.1; от т.4 до т.3) -0.</w:t>
      </w:r>
    </w:p>
    <w:p w:rsidR="00A76559" w:rsidRPr="00DD49AF" w:rsidRDefault="00A76559" w:rsidP="00A76559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 w:rsidRPr="00DD49AF">
        <w:rPr>
          <w:rFonts w:ascii="Times New Roman" w:hAnsi="Times New Roman" w:cs="Times New Roman"/>
          <w:sz w:val="27"/>
          <w:szCs w:val="27"/>
        </w:rPr>
        <w:t>5)  об отклонении параметров разрешенного строительства на земельном участке, категория земель: земли населенных пунктов – для застройки индивидуальными и малоэтажными жилыми домами (1Ж1), площадь: 300 кв.м., адрес: Краснодарский край, г. Туапсе, ул. Звездная, 20 в кадастровый номер 23:51:0302009:840</w:t>
      </w:r>
      <w:r w:rsidR="00A278BB">
        <w:rPr>
          <w:rFonts w:ascii="Times New Roman" w:hAnsi="Times New Roman" w:cs="Times New Roman"/>
          <w:sz w:val="27"/>
          <w:szCs w:val="27"/>
        </w:rPr>
        <w:t xml:space="preserve">, </w:t>
      </w:r>
      <w:r w:rsidRPr="00DD49AF">
        <w:rPr>
          <w:rFonts w:ascii="Times New Roman" w:hAnsi="Times New Roman" w:cs="Times New Roman"/>
          <w:sz w:val="27"/>
          <w:szCs w:val="27"/>
        </w:rPr>
        <w:t xml:space="preserve">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D49AF">
        <w:rPr>
          <w:rFonts w:ascii="Times New Roman" w:hAnsi="Times New Roman" w:cs="Times New Roman"/>
          <w:sz w:val="27"/>
          <w:szCs w:val="27"/>
        </w:rPr>
        <w:t xml:space="preserve"> с юга от т.1 до т.6- 1 метр;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D49AF">
        <w:rPr>
          <w:rFonts w:ascii="Times New Roman" w:hAnsi="Times New Roman" w:cs="Times New Roman"/>
          <w:sz w:val="27"/>
          <w:szCs w:val="27"/>
        </w:rPr>
        <w:t xml:space="preserve"> с востока от т.6 до т.7 – 3 метра;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D49AF">
        <w:rPr>
          <w:rFonts w:ascii="Times New Roman" w:hAnsi="Times New Roman" w:cs="Times New Roman"/>
          <w:sz w:val="27"/>
          <w:szCs w:val="27"/>
        </w:rPr>
        <w:t xml:space="preserve"> с юга от т.7 до т.8 – 1 метр;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DD49AF">
        <w:rPr>
          <w:rFonts w:ascii="Times New Roman" w:hAnsi="Times New Roman" w:cs="Times New Roman"/>
          <w:sz w:val="27"/>
          <w:szCs w:val="27"/>
        </w:rPr>
        <w:t xml:space="preserve"> с запада от т.8 до т.1- 1 метр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DD49AF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A76559" w:rsidRPr="00DD49AF" w:rsidRDefault="00A76559" w:rsidP="00A76559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 w:rsidRPr="00DD49AF">
        <w:rPr>
          <w:rFonts w:ascii="Times New Roman" w:hAnsi="Times New Roman" w:cs="Times New Roman"/>
          <w:sz w:val="27"/>
          <w:szCs w:val="27"/>
        </w:rPr>
        <w:t>6)  об изменении параметров разрешенного использования земельного участка и объектов капитального строительства на земельном участке, категории земель: земли населенных пунктов – для многофункциональной общественно – жилой застройки (1ОЖ/А),  вид разрешенного использования для размещения объектов розничной торговли, адрес: г.Туапсе, ул. Богдана Хмельницкого, уч. 79а, кадастровый номер 23:51:0202004:2166 путем установления следующих параметров: зона застройки – 100%.</w:t>
      </w:r>
    </w:p>
    <w:p w:rsidR="00A76559" w:rsidRPr="00DD49AF" w:rsidRDefault="00A76559" w:rsidP="00A76559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 w:rsidRPr="00DD49AF">
        <w:rPr>
          <w:rFonts w:ascii="Times New Roman" w:hAnsi="Times New Roman" w:cs="Times New Roman"/>
          <w:sz w:val="27"/>
          <w:szCs w:val="27"/>
        </w:rPr>
        <w:t>7)  об отклонении параметров разрешенного строительства на земельном участке, категория земель: земли населенных пунктов – для  застройки многоквартирными жилыми домами, площадь- 1285 кв.м., адрес  г.Туапсе, ул. Калараша, участок 14 а, кадастровый номер 23:51:0202009:1242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D49AF">
        <w:rPr>
          <w:rFonts w:ascii="Times New Roman" w:hAnsi="Times New Roman" w:cs="Times New Roman"/>
          <w:sz w:val="27"/>
          <w:szCs w:val="27"/>
        </w:rPr>
        <w:t>с востока от т.1 до т.2 – 2,7 метр;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D49AF">
        <w:rPr>
          <w:rFonts w:ascii="Times New Roman" w:hAnsi="Times New Roman" w:cs="Times New Roman"/>
          <w:sz w:val="27"/>
          <w:szCs w:val="27"/>
        </w:rPr>
        <w:t xml:space="preserve"> с юга от т.2 до т.6 – 1,6 метр;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DD49AF">
        <w:rPr>
          <w:rFonts w:ascii="Times New Roman" w:hAnsi="Times New Roman" w:cs="Times New Roman"/>
          <w:sz w:val="27"/>
          <w:szCs w:val="27"/>
        </w:rPr>
        <w:t>с запада от т.6 до т.7- 1,5 метра;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D49AF">
        <w:rPr>
          <w:rFonts w:ascii="Times New Roman" w:hAnsi="Times New Roman" w:cs="Times New Roman"/>
          <w:sz w:val="27"/>
          <w:szCs w:val="27"/>
        </w:rPr>
        <w:t xml:space="preserve"> с севера от т.7 до т. 1 – 3 метра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DD49AF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982BD7" w:rsidRDefault="00A76559" w:rsidP="00A278BB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 w:rsidRPr="00DD49AF">
        <w:rPr>
          <w:rFonts w:ascii="Times New Roman" w:hAnsi="Times New Roman" w:cs="Times New Roman"/>
          <w:sz w:val="27"/>
          <w:szCs w:val="27"/>
        </w:rPr>
        <w:t xml:space="preserve">8)  об изменении вида разрешенного использования земельного участка, площадь: 1114 кв.м, с кадастровым номером : 23:51:0101006:603, расположенного по адресу: </w:t>
      </w:r>
    </w:p>
    <w:p w:rsidR="009B272C" w:rsidRDefault="009B272C" w:rsidP="00A278BB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</w:p>
    <w:p w:rsidR="009B272C" w:rsidRDefault="009B272C" w:rsidP="00A278BB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</w:p>
    <w:p w:rsidR="009B272C" w:rsidRDefault="009B272C" w:rsidP="00A278BB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</w:p>
    <w:p w:rsidR="00A76559" w:rsidRPr="00DD49AF" w:rsidRDefault="00A76559" w:rsidP="00A278BB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 w:rsidRPr="00DD49AF">
        <w:rPr>
          <w:rFonts w:ascii="Times New Roman" w:hAnsi="Times New Roman" w:cs="Times New Roman"/>
          <w:sz w:val="27"/>
          <w:szCs w:val="27"/>
        </w:rPr>
        <w:lastRenderedPageBreak/>
        <w:t>Краснодарский край, г. Туапсе, ул. Фрунзе, д.12, с вида - «для обслуживания и эксплуатации жилого дома» на вид – «для размещения индивидуального (одноквартирного) жилого дома, для размещения объектов розничной торговли, для размещения объектов общественного питания».</w:t>
      </w:r>
    </w:p>
    <w:p w:rsidR="00A76559" w:rsidRPr="00DD49AF" w:rsidRDefault="00A76559" w:rsidP="00A278BB">
      <w:pPr>
        <w:pStyle w:val="aa"/>
        <w:jc w:val="both"/>
        <w:rPr>
          <w:rFonts w:ascii="Times New Roman" w:hAnsi="Times New Roman" w:cs="Times New Roman"/>
          <w:sz w:val="27"/>
          <w:szCs w:val="27"/>
        </w:rPr>
      </w:pPr>
      <w:r w:rsidRPr="00DD49AF">
        <w:rPr>
          <w:rFonts w:ascii="Times New Roman" w:hAnsi="Times New Roman" w:cs="Times New Roman"/>
          <w:sz w:val="27"/>
          <w:szCs w:val="27"/>
        </w:rPr>
        <w:t>9)  об изменении вида разрешенного использования, категория земель: земли населенных пунктов - для благоустройства территории без права застройки, адрес: Краснодарский край, г. Туапсе, ул. Звездная, (в районе ГСК № 50 по ул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D49AF">
        <w:rPr>
          <w:rFonts w:ascii="Times New Roman" w:hAnsi="Times New Roman" w:cs="Times New Roman"/>
          <w:sz w:val="27"/>
          <w:szCs w:val="27"/>
        </w:rPr>
        <w:t>Звездная, 36, бокса № 8), кадастровый номер : 23:51:0302010:923, испрашиваемый вид – для выращивания плодовых, ягодных, овощных и декоративных культур.</w:t>
      </w:r>
    </w:p>
    <w:p w:rsidR="00AB6522" w:rsidRPr="00734CD1" w:rsidRDefault="00AB6522" w:rsidP="00AB65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CD1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2D">
        <w:rPr>
          <w:rFonts w:ascii="Times New Roman" w:eastAsia="Times New Roman" w:hAnsi="Times New Roman" w:cs="Times New Roman"/>
          <w:sz w:val="28"/>
          <w:szCs w:val="28"/>
        </w:rPr>
        <w:t>Утвердить порядок у</w:t>
      </w:r>
      <w:r>
        <w:rPr>
          <w:rFonts w:ascii="Times New Roman" w:eastAsia="Times New Roman" w:hAnsi="Times New Roman" w:cs="Times New Roman"/>
          <w:sz w:val="28"/>
          <w:szCs w:val="28"/>
        </w:rPr>
        <w:t>чета предложений и рекомендаций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публичных слушаниях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приложению к настоящему постановлению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информационное сообщение о проведении публичных слушаний, заключение о результатах публичных слушаний в газете «Черноморье сегодня»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31A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Интернет.</w:t>
      </w:r>
    </w:p>
    <w:p w:rsidR="00982BD7" w:rsidRPr="00982BD7" w:rsidRDefault="00AB6522" w:rsidP="005413E6">
      <w:pPr>
        <w:pStyle w:val="a5"/>
        <w:numPr>
          <w:ilvl w:val="0"/>
          <w:numId w:val="3"/>
        </w:numPr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982BD7" w:rsidRPr="00982BD7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псинского района Е.М. Балантаеву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8BB" w:rsidRDefault="00A278BB" w:rsidP="00AB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BD7" w:rsidRPr="00842B30" w:rsidRDefault="00982BD7" w:rsidP="00982BD7">
      <w:pPr>
        <w:pStyle w:val="aa"/>
        <w:rPr>
          <w:rFonts w:ascii="Times New Roman" w:hAnsi="Times New Roman" w:cs="Times New Roman"/>
          <w:sz w:val="28"/>
          <w:szCs w:val="28"/>
        </w:rPr>
      </w:pPr>
      <w:r w:rsidRPr="00842B30"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982BD7" w:rsidRDefault="00982BD7" w:rsidP="00982BD7">
      <w:pPr>
        <w:pStyle w:val="aa"/>
        <w:rPr>
          <w:rFonts w:ascii="Times New Roman" w:hAnsi="Times New Roman" w:cs="Times New Roman"/>
          <w:sz w:val="28"/>
          <w:szCs w:val="28"/>
        </w:rPr>
      </w:pPr>
      <w:r w:rsidRPr="00842B30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82BD7" w:rsidRPr="00842B30" w:rsidRDefault="00982BD7" w:rsidP="00982BD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</w:t>
      </w:r>
      <w:r w:rsidRPr="00842B30">
        <w:rPr>
          <w:rFonts w:ascii="Times New Roman" w:hAnsi="Times New Roman" w:cs="Times New Roman"/>
          <w:sz w:val="28"/>
          <w:szCs w:val="28"/>
        </w:rPr>
        <w:tab/>
      </w:r>
      <w:r w:rsidRPr="00842B30">
        <w:rPr>
          <w:rFonts w:ascii="Times New Roman" w:hAnsi="Times New Roman" w:cs="Times New Roman"/>
          <w:sz w:val="28"/>
          <w:szCs w:val="28"/>
        </w:rPr>
        <w:tab/>
      </w:r>
      <w:r w:rsidRPr="00842B30">
        <w:rPr>
          <w:rFonts w:ascii="Times New Roman" w:hAnsi="Times New Roman" w:cs="Times New Roman"/>
          <w:sz w:val="28"/>
          <w:szCs w:val="28"/>
        </w:rPr>
        <w:tab/>
      </w:r>
      <w:r w:rsidRPr="00842B30">
        <w:rPr>
          <w:rFonts w:ascii="Times New Roman" w:hAnsi="Times New Roman" w:cs="Times New Roman"/>
          <w:sz w:val="28"/>
          <w:szCs w:val="28"/>
        </w:rPr>
        <w:tab/>
      </w:r>
      <w:r w:rsidRPr="00842B30">
        <w:rPr>
          <w:rFonts w:ascii="Times New Roman" w:hAnsi="Times New Roman" w:cs="Times New Roman"/>
          <w:sz w:val="28"/>
          <w:szCs w:val="28"/>
        </w:rPr>
        <w:tab/>
      </w:r>
      <w:r w:rsidRPr="00842B30">
        <w:rPr>
          <w:rFonts w:ascii="Times New Roman" w:hAnsi="Times New Roman" w:cs="Times New Roman"/>
          <w:sz w:val="28"/>
          <w:szCs w:val="28"/>
        </w:rPr>
        <w:tab/>
      </w:r>
      <w:r w:rsidRPr="00842B30">
        <w:rPr>
          <w:rFonts w:ascii="Times New Roman" w:hAnsi="Times New Roman" w:cs="Times New Roman"/>
          <w:sz w:val="28"/>
          <w:szCs w:val="28"/>
        </w:rPr>
        <w:tab/>
      </w:r>
      <w:r w:rsidRPr="00842B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42B30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B30">
        <w:rPr>
          <w:rFonts w:ascii="Times New Roman" w:hAnsi="Times New Roman" w:cs="Times New Roman"/>
          <w:sz w:val="28"/>
          <w:szCs w:val="28"/>
        </w:rPr>
        <w:t>Чехов</w:t>
      </w:r>
    </w:p>
    <w:p w:rsidR="00982BD7" w:rsidRDefault="00982BD7" w:rsidP="00982BD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B6522" w:rsidRDefault="00AB6522" w:rsidP="00AB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22" w:rsidRDefault="00AB6522" w:rsidP="00AB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BD7" w:rsidRDefault="00982BD7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BD7" w:rsidRDefault="00982BD7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22" w:rsidRDefault="00AB6522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2A0D59" w:rsidRPr="00F10E4F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D200C1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="00D200C1">
        <w:rPr>
          <w:sz w:val="28"/>
          <w:szCs w:val="28"/>
        </w:rPr>
        <w:t>_______</w:t>
      </w:r>
      <w:r w:rsidR="00A278BB">
        <w:rPr>
          <w:sz w:val="28"/>
          <w:szCs w:val="28"/>
        </w:rPr>
        <w:t>___</w:t>
      </w:r>
      <w:r>
        <w:rPr>
          <w:sz w:val="28"/>
          <w:szCs w:val="28"/>
        </w:rPr>
        <w:t xml:space="preserve"> года №</w:t>
      </w:r>
      <w:r w:rsidR="00730F75">
        <w:rPr>
          <w:sz w:val="28"/>
          <w:szCs w:val="28"/>
        </w:rPr>
        <w:t xml:space="preserve"> </w:t>
      </w:r>
      <w:r w:rsidR="00A278BB">
        <w:rPr>
          <w:sz w:val="28"/>
          <w:szCs w:val="28"/>
        </w:rPr>
        <w:t>_</w:t>
      </w:r>
      <w:r w:rsidR="00D200C1">
        <w:rPr>
          <w:sz w:val="28"/>
          <w:szCs w:val="28"/>
        </w:rPr>
        <w:t>____</w:t>
      </w:r>
      <w:r w:rsidR="00A278BB">
        <w:rPr>
          <w:sz w:val="28"/>
          <w:szCs w:val="28"/>
        </w:rPr>
        <w:t>____</w:t>
      </w:r>
      <w:r>
        <w:rPr>
          <w:sz w:val="28"/>
          <w:szCs w:val="28"/>
          <w:u w:val="single"/>
        </w:rPr>
        <w:t xml:space="preserve"> </w:t>
      </w:r>
    </w:p>
    <w:p w:rsidR="002A0D59" w:rsidRPr="00FD05BD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A0D59" w:rsidRPr="0012540F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AB6522" w:rsidRPr="0012540F" w:rsidRDefault="00AB6522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2A0D59" w:rsidRPr="001F0478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2A0D59" w:rsidRPr="001F0478" w:rsidRDefault="002A0D59" w:rsidP="002A0D59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2A0D59" w:rsidRPr="001F0478" w:rsidRDefault="002A0D59" w:rsidP="002A0D59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0073BC" w:rsidRDefault="000073BC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мущественных </w:t>
      </w:r>
    </w:p>
    <w:p w:rsidR="000073BC" w:rsidRDefault="000073BC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 земельных отношений                                                                        М.А. Винтер</w:t>
      </w:r>
    </w:p>
    <w:p w:rsidR="002A0D59" w:rsidRPr="00037535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D270F3" w:rsidRDefault="00D270F3" w:rsidP="00D270F3">
      <w:pPr>
        <w:pStyle w:val="Style4"/>
        <w:widowControl/>
        <w:rPr>
          <w:rStyle w:val="FontStyle54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70F3" w:rsidSect="0043474D">
      <w:headerReference w:type="default" r:id="rId9"/>
      <w:pgSz w:w="11906" w:h="16838"/>
      <w:pgMar w:top="0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C15" w:rsidRDefault="00693C15" w:rsidP="00407F08">
      <w:pPr>
        <w:spacing w:after="0" w:line="240" w:lineRule="auto"/>
      </w:pPr>
      <w:r>
        <w:separator/>
      </w:r>
    </w:p>
  </w:endnote>
  <w:endnote w:type="continuationSeparator" w:id="1">
    <w:p w:rsidR="00693C15" w:rsidRDefault="00693C15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C15" w:rsidRDefault="00693C15" w:rsidP="00407F08">
      <w:pPr>
        <w:spacing w:after="0" w:line="240" w:lineRule="auto"/>
      </w:pPr>
      <w:r>
        <w:separator/>
      </w:r>
    </w:p>
  </w:footnote>
  <w:footnote w:type="continuationSeparator" w:id="1">
    <w:p w:rsidR="00693C15" w:rsidRDefault="00693C15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99385"/>
      <w:docPartObj>
        <w:docPartGallery w:val="Page Numbers (Top of Page)"/>
        <w:docPartUnique/>
      </w:docPartObj>
    </w:sdtPr>
    <w:sdtContent>
      <w:p w:rsidR="0009347B" w:rsidRDefault="0043474D" w:rsidP="002A1091">
        <w:pPr>
          <w:pStyle w:val="a3"/>
          <w:jc w:val="center"/>
        </w:pPr>
        <w:fldSimple w:instr=" PAGE   \* MERGEFORMAT ">
          <w:r w:rsidR="00F80294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E65"/>
    <w:rsid w:val="00024606"/>
    <w:rsid w:val="00026F4C"/>
    <w:rsid w:val="000278C3"/>
    <w:rsid w:val="00032B95"/>
    <w:rsid w:val="0003374C"/>
    <w:rsid w:val="00037E02"/>
    <w:rsid w:val="000412B0"/>
    <w:rsid w:val="00044033"/>
    <w:rsid w:val="0004773A"/>
    <w:rsid w:val="00050218"/>
    <w:rsid w:val="00053793"/>
    <w:rsid w:val="00053F07"/>
    <w:rsid w:val="00055E95"/>
    <w:rsid w:val="00056C1E"/>
    <w:rsid w:val="00074BDC"/>
    <w:rsid w:val="0008169C"/>
    <w:rsid w:val="000D09F3"/>
    <w:rsid w:val="00102383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508C4"/>
    <w:rsid w:val="00156ED9"/>
    <w:rsid w:val="00157F56"/>
    <w:rsid w:val="00167928"/>
    <w:rsid w:val="00167FCD"/>
    <w:rsid w:val="00171933"/>
    <w:rsid w:val="001A06B1"/>
    <w:rsid w:val="001A46EE"/>
    <w:rsid w:val="001B6B7E"/>
    <w:rsid w:val="001B7511"/>
    <w:rsid w:val="001C4AB6"/>
    <w:rsid w:val="001D58E7"/>
    <w:rsid w:val="001D59F8"/>
    <w:rsid w:val="001E012D"/>
    <w:rsid w:val="00203AE5"/>
    <w:rsid w:val="00206170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77AF1"/>
    <w:rsid w:val="002836D1"/>
    <w:rsid w:val="002A0D59"/>
    <w:rsid w:val="002A1091"/>
    <w:rsid w:val="002A12DB"/>
    <w:rsid w:val="002A34F5"/>
    <w:rsid w:val="002C067E"/>
    <w:rsid w:val="002D4AAF"/>
    <w:rsid w:val="002F284E"/>
    <w:rsid w:val="002F2B85"/>
    <w:rsid w:val="002F71EF"/>
    <w:rsid w:val="003006D0"/>
    <w:rsid w:val="00303AC0"/>
    <w:rsid w:val="00316106"/>
    <w:rsid w:val="003167E8"/>
    <w:rsid w:val="00317559"/>
    <w:rsid w:val="00333798"/>
    <w:rsid w:val="00346B17"/>
    <w:rsid w:val="0035246C"/>
    <w:rsid w:val="003525FF"/>
    <w:rsid w:val="00354166"/>
    <w:rsid w:val="00356CF3"/>
    <w:rsid w:val="00360BF5"/>
    <w:rsid w:val="00363036"/>
    <w:rsid w:val="00371A3B"/>
    <w:rsid w:val="0038654A"/>
    <w:rsid w:val="00395DC6"/>
    <w:rsid w:val="003B06BD"/>
    <w:rsid w:val="003B1435"/>
    <w:rsid w:val="003B23F2"/>
    <w:rsid w:val="003B5C42"/>
    <w:rsid w:val="003C24D2"/>
    <w:rsid w:val="003D43CF"/>
    <w:rsid w:val="003D66C5"/>
    <w:rsid w:val="003E7AEC"/>
    <w:rsid w:val="003F3F14"/>
    <w:rsid w:val="00401D8F"/>
    <w:rsid w:val="00407B97"/>
    <w:rsid w:val="00407F08"/>
    <w:rsid w:val="00424FA1"/>
    <w:rsid w:val="00425585"/>
    <w:rsid w:val="0042703D"/>
    <w:rsid w:val="00433B4B"/>
    <w:rsid w:val="0043474D"/>
    <w:rsid w:val="004444DA"/>
    <w:rsid w:val="00445701"/>
    <w:rsid w:val="00445992"/>
    <w:rsid w:val="0045354E"/>
    <w:rsid w:val="00453842"/>
    <w:rsid w:val="00453D52"/>
    <w:rsid w:val="00461018"/>
    <w:rsid w:val="0046141A"/>
    <w:rsid w:val="00464844"/>
    <w:rsid w:val="00466CDF"/>
    <w:rsid w:val="00481464"/>
    <w:rsid w:val="00482696"/>
    <w:rsid w:val="004B09FF"/>
    <w:rsid w:val="004B5F44"/>
    <w:rsid w:val="004C719F"/>
    <w:rsid w:val="004D3D08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6FBC"/>
    <w:rsid w:val="00527D33"/>
    <w:rsid w:val="00535B42"/>
    <w:rsid w:val="005413E6"/>
    <w:rsid w:val="00550A6F"/>
    <w:rsid w:val="00580C0E"/>
    <w:rsid w:val="005830BD"/>
    <w:rsid w:val="00583C78"/>
    <w:rsid w:val="00587247"/>
    <w:rsid w:val="00591B23"/>
    <w:rsid w:val="005949C1"/>
    <w:rsid w:val="005A6078"/>
    <w:rsid w:val="005B2A70"/>
    <w:rsid w:val="005C076A"/>
    <w:rsid w:val="005D5DB7"/>
    <w:rsid w:val="005E4BB3"/>
    <w:rsid w:val="005E650E"/>
    <w:rsid w:val="005E69DC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923E6"/>
    <w:rsid w:val="00693C15"/>
    <w:rsid w:val="006A1651"/>
    <w:rsid w:val="006A76CA"/>
    <w:rsid w:val="006B09FA"/>
    <w:rsid w:val="006B3076"/>
    <w:rsid w:val="006B54F5"/>
    <w:rsid w:val="006B738B"/>
    <w:rsid w:val="006D5357"/>
    <w:rsid w:val="006D7749"/>
    <w:rsid w:val="006F3FC4"/>
    <w:rsid w:val="006F7E09"/>
    <w:rsid w:val="0070440E"/>
    <w:rsid w:val="00704AE8"/>
    <w:rsid w:val="007107A4"/>
    <w:rsid w:val="0071407B"/>
    <w:rsid w:val="00714152"/>
    <w:rsid w:val="00714F87"/>
    <w:rsid w:val="00723F0D"/>
    <w:rsid w:val="00730F75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80B0D"/>
    <w:rsid w:val="00797EE1"/>
    <w:rsid w:val="007A2350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DA0"/>
    <w:rsid w:val="007F6D38"/>
    <w:rsid w:val="007F722B"/>
    <w:rsid w:val="00810C54"/>
    <w:rsid w:val="00831CA2"/>
    <w:rsid w:val="00835C23"/>
    <w:rsid w:val="0085298E"/>
    <w:rsid w:val="00852D3F"/>
    <w:rsid w:val="0087188D"/>
    <w:rsid w:val="008739C0"/>
    <w:rsid w:val="008843DE"/>
    <w:rsid w:val="0089626D"/>
    <w:rsid w:val="008A49D6"/>
    <w:rsid w:val="008B0D1C"/>
    <w:rsid w:val="008B496A"/>
    <w:rsid w:val="008B6C6F"/>
    <w:rsid w:val="008C3B0F"/>
    <w:rsid w:val="008D1144"/>
    <w:rsid w:val="008F398B"/>
    <w:rsid w:val="00904C16"/>
    <w:rsid w:val="00910717"/>
    <w:rsid w:val="0092264F"/>
    <w:rsid w:val="009540CF"/>
    <w:rsid w:val="00961720"/>
    <w:rsid w:val="00967A2D"/>
    <w:rsid w:val="0098245D"/>
    <w:rsid w:val="00982BD7"/>
    <w:rsid w:val="00991945"/>
    <w:rsid w:val="00991E35"/>
    <w:rsid w:val="00995FE9"/>
    <w:rsid w:val="009A563B"/>
    <w:rsid w:val="009B272C"/>
    <w:rsid w:val="009E13C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278BB"/>
    <w:rsid w:val="00A41831"/>
    <w:rsid w:val="00A4424F"/>
    <w:rsid w:val="00A5418B"/>
    <w:rsid w:val="00A668A7"/>
    <w:rsid w:val="00A7318F"/>
    <w:rsid w:val="00A76559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7BF7"/>
    <w:rsid w:val="00AD3878"/>
    <w:rsid w:val="00AD632B"/>
    <w:rsid w:val="00AE6208"/>
    <w:rsid w:val="00B05A25"/>
    <w:rsid w:val="00B26AF7"/>
    <w:rsid w:val="00B307F0"/>
    <w:rsid w:val="00B446F4"/>
    <w:rsid w:val="00B51D2B"/>
    <w:rsid w:val="00B63A71"/>
    <w:rsid w:val="00B65747"/>
    <w:rsid w:val="00B66BCA"/>
    <w:rsid w:val="00B722CE"/>
    <w:rsid w:val="00B756B3"/>
    <w:rsid w:val="00B76320"/>
    <w:rsid w:val="00BA4A1E"/>
    <w:rsid w:val="00BB6C2B"/>
    <w:rsid w:val="00BC105C"/>
    <w:rsid w:val="00BC2E65"/>
    <w:rsid w:val="00BD54F4"/>
    <w:rsid w:val="00BE04AD"/>
    <w:rsid w:val="00BE3A41"/>
    <w:rsid w:val="00BF44EA"/>
    <w:rsid w:val="00BF4D7A"/>
    <w:rsid w:val="00C13C99"/>
    <w:rsid w:val="00C235FA"/>
    <w:rsid w:val="00C374D5"/>
    <w:rsid w:val="00C438C5"/>
    <w:rsid w:val="00C63818"/>
    <w:rsid w:val="00C737D3"/>
    <w:rsid w:val="00C9136B"/>
    <w:rsid w:val="00C93FB9"/>
    <w:rsid w:val="00CA2BB1"/>
    <w:rsid w:val="00CA7D92"/>
    <w:rsid w:val="00CB4B2C"/>
    <w:rsid w:val="00CB70B9"/>
    <w:rsid w:val="00CB77FF"/>
    <w:rsid w:val="00CB7C21"/>
    <w:rsid w:val="00CB7EE1"/>
    <w:rsid w:val="00CC2557"/>
    <w:rsid w:val="00CC3BA6"/>
    <w:rsid w:val="00CC57E5"/>
    <w:rsid w:val="00CD7C0D"/>
    <w:rsid w:val="00CE1B22"/>
    <w:rsid w:val="00CF53D7"/>
    <w:rsid w:val="00CF6821"/>
    <w:rsid w:val="00D01607"/>
    <w:rsid w:val="00D071AF"/>
    <w:rsid w:val="00D0726A"/>
    <w:rsid w:val="00D10B2A"/>
    <w:rsid w:val="00D1421E"/>
    <w:rsid w:val="00D200C1"/>
    <w:rsid w:val="00D2429B"/>
    <w:rsid w:val="00D270F3"/>
    <w:rsid w:val="00D3510B"/>
    <w:rsid w:val="00D503EB"/>
    <w:rsid w:val="00D523F7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C52B8"/>
    <w:rsid w:val="00DF247C"/>
    <w:rsid w:val="00E00F92"/>
    <w:rsid w:val="00E10A73"/>
    <w:rsid w:val="00E10D44"/>
    <w:rsid w:val="00E14DFB"/>
    <w:rsid w:val="00E176C8"/>
    <w:rsid w:val="00E2201F"/>
    <w:rsid w:val="00E324DE"/>
    <w:rsid w:val="00E447C8"/>
    <w:rsid w:val="00E47FD5"/>
    <w:rsid w:val="00E5064B"/>
    <w:rsid w:val="00E54091"/>
    <w:rsid w:val="00E65217"/>
    <w:rsid w:val="00E738AD"/>
    <w:rsid w:val="00E73B9A"/>
    <w:rsid w:val="00E80FAC"/>
    <w:rsid w:val="00E848EA"/>
    <w:rsid w:val="00EA5460"/>
    <w:rsid w:val="00EB279A"/>
    <w:rsid w:val="00EB75C0"/>
    <w:rsid w:val="00EC0791"/>
    <w:rsid w:val="00F03FDA"/>
    <w:rsid w:val="00F045CA"/>
    <w:rsid w:val="00F3165A"/>
    <w:rsid w:val="00F50EF8"/>
    <w:rsid w:val="00F65394"/>
    <w:rsid w:val="00F65A62"/>
    <w:rsid w:val="00F65CCC"/>
    <w:rsid w:val="00F66E46"/>
    <w:rsid w:val="00F73846"/>
    <w:rsid w:val="00F75D98"/>
    <w:rsid w:val="00F775A3"/>
    <w:rsid w:val="00F80294"/>
    <w:rsid w:val="00F86FF8"/>
    <w:rsid w:val="00F87245"/>
    <w:rsid w:val="00F9267E"/>
    <w:rsid w:val="00F960D8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  <w:rsid w:val="00FF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434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43474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43474D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43474D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43474D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AE3D-4567-4CA5-B05B-D0772091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7-03-27T11:18:00Z</cp:lastPrinted>
  <dcterms:created xsi:type="dcterms:W3CDTF">2017-03-29T14:00:00Z</dcterms:created>
  <dcterms:modified xsi:type="dcterms:W3CDTF">2017-03-29T14:00:00Z</dcterms:modified>
</cp:coreProperties>
</file>